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7642" w:rsidP="00677642" w:rsidRDefault="001C6D06" w14:paraId="22653EBF" w14:textId="00B72878">
      <w:pPr>
        <w:pStyle w:val="Heading4"/>
        <w:tabs>
          <w:tab w:val="right" w:pos="8100"/>
        </w:tabs>
        <w:jc w:val="center"/>
        <w:rPr>
          <w:bCs w:val="0"/>
          <w:sz w:val="24"/>
        </w:rPr>
      </w:pPr>
      <w:r>
        <w:rPr>
          <w:bCs w:val="0"/>
          <w:sz w:val="24"/>
        </w:rPr>
        <w:t xml:space="preserve">2022 </w:t>
      </w:r>
      <w:r w:rsidRPr="00E02EA2" w:rsidR="00677642">
        <w:rPr>
          <w:bCs w:val="0"/>
          <w:sz w:val="24"/>
        </w:rPr>
        <w:t>Health Disparities Research Institute</w:t>
      </w:r>
      <w:r w:rsidR="008A5715">
        <w:rPr>
          <w:bCs w:val="0"/>
          <w:sz w:val="24"/>
        </w:rPr>
        <w:t xml:space="preserve"> (HDRI)</w:t>
      </w:r>
    </w:p>
    <w:p w:rsidR="008A5715" w:rsidP="008A5715" w:rsidRDefault="008A5715" w14:paraId="52BC3D47" w14:textId="4E31606F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 w:rsidRPr="008A5715">
        <w:rPr>
          <w:rFonts w:ascii="Arial" w:hAnsi="Arial" w:cs="Arial"/>
          <w:b/>
          <w:bCs/>
        </w:rPr>
        <w:t>Course Assessment</w:t>
      </w:r>
    </w:p>
    <w:p w:rsidRPr="002136B9" w:rsidR="0046286C" w:rsidP="0046286C" w:rsidRDefault="0046286C" w14:paraId="392DDF07" w14:textId="2C295F46">
      <w:pPr>
        <w:autoSpaceDE w:val="0"/>
        <w:autoSpaceDN w:val="0"/>
        <w:adjustRightInd w:val="0"/>
        <w:ind w:left="2880" w:firstLine="4860"/>
        <w:jc w:val="right"/>
        <w:rPr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Pr="002136B9">
        <w:rPr>
          <w:sz w:val="22"/>
          <w:szCs w:val="22"/>
        </w:rPr>
        <w:t xml:space="preserve">OMB#: </w:t>
      </w:r>
      <w:r w:rsidRPr="002136B9" w:rsidR="00835086">
        <w:rPr>
          <w:sz w:val="22"/>
          <w:szCs w:val="22"/>
        </w:rPr>
        <w:t>0925-0648</w:t>
      </w:r>
      <w:r w:rsidRPr="002136B9">
        <w:rPr>
          <w:sz w:val="22"/>
          <w:szCs w:val="22"/>
        </w:rPr>
        <w:t xml:space="preserve">   </w:t>
      </w:r>
    </w:p>
    <w:p w:rsidRPr="007E453E" w:rsidR="0046286C" w:rsidP="0046286C" w:rsidRDefault="0046286C" w14:paraId="2FD1DC7F" w14:textId="79E0A206">
      <w:pPr>
        <w:autoSpaceDE w:val="0"/>
        <w:autoSpaceDN w:val="0"/>
        <w:adjustRightInd w:val="0"/>
        <w:ind w:left="2880" w:firstLine="4860"/>
        <w:jc w:val="right"/>
        <w:rPr>
          <w:rFonts w:ascii="LucidaGrande" w:cs="LucidaGrande"/>
          <w:sz w:val="20"/>
          <w:szCs w:val="20"/>
          <w:lang w:bidi="he-IL"/>
        </w:rPr>
      </w:pPr>
      <w:r w:rsidRPr="002136B9">
        <w:rPr>
          <w:sz w:val="22"/>
          <w:szCs w:val="22"/>
        </w:rPr>
        <w:t xml:space="preserve">Expiration date: </w:t>
      </w:r>
      <w:r w:rsidRPr="002136B9" w:rsidR="00835086">
        <w:rPr>
          <w:sz w:val="22"/>
          <w:szCs w:val="22"/>
        </w:rPr>
        <w:t>06/30/2024</w:t>
      </w:r>
    </w:p>
    <w:p w:rsidR="0046286C" w:rsidP="0002074A" w:rsidRDefault="0046286C" w14:paraId="6D626E91" w14:textId="7777777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</w:p>
    <w:p w:rsidR="0002074A" w:rsidP="0002074A" w:rsidRDefault="0002074A" w14:paraId="21DB2E96" w14:textId="7FE0C7E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  <w:r w:rsidRPr="00EC7FF8">
        <w:rPr>
          <w:rFonts w:ascii="Arial" w:hAnsi="Arial" w:cs="Arial"/>
          <w:sz w:val="18"/>
          <w:szCs w:val="18"/>
          <w:lang w:bidi="he-IL"/>
        </w:rPr>
        <w:t xml:space="preserve">Public reporting burden for this collection of information is estimated to average </w:t>
      </w:r>
      <w:r w:rsidR="00607358">
        <w:rPr>
          <w:rFonts w:ascii="Arial" w:hAnsi="Arial" w:cs="Arial"/>
          <w:sz w:val="18"/>
          <w:szCs w:val="18"/>
          <w:lang w:bidi="he-IL"/>
        </w:rPr>
        <w:t>10</w:t>
      </w:r>
      <w:r w:rsidRPr="00EC7FF8">
        <w:rPr>
          <w:rFonts w:ascii="Arial" w:hAnsi="Arial" w:cs="Arial"/>
          <w:sz w:val="18"/>
          <w:szCs w:val="18"/>
          <w:lang w:bidi="he-IL"/>
        </w:rPr>
        <w:t xml:space="preserve"> minutes per </w:t>
      </w:r>
      <w:r w:rsidRPr="0046286C" w:rsidR="0046286C">
        <w:rPr>
          <w:rFonts w:ascii="Arial" w:hAnsi="Arial" w:cs="Arial"/>
          <w:sz w:val="18"/>
          <w:szCs w:val="18"/>
          <w:lang w:bidi="he-IL"/>
        </w:rPr>
        <w:t>“response”, including the time for reviewing instructions, searching existing data sources, gathering and maintaining the data needed, and completing and reviewing the collection of information.</w:t>
      </w:r>
      <w:r w:rsidR="0046286C">
        <w:t xml:space="preserve"> </w:t>
      </w:r>
      <w:r w:rsidRPr="00EC7FF8">
        <w:rPr>
          <w:rFonts w:ascii="Arial" w:hAnsi="Arial" w:cs="Arial"/>
          <w:sz w:val="18"/>
          <w:szCs w:val="18"/>
          <w:lang w:bidi="he-IL"/>
        </w:rPr>
        <w:t>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0925-0</w:t>
      </w:r>
      <w:r w:rsidR="002F6F56">
        <w:rPr>
          <w:rFonts w:ascii="Arial" w:hAnsi="Arial" w:cs="Arial"/>
          <w:sz w:val="18"/>
          <w:szCs w:val="18"/>
          <w:lang w:bidi="he-IL"/>
        </w:rPr>
        <w:t>648</w:t>
      </w:r>
      <w:r w:rsidRPr="00EC7FF8">
        <w:rPr>
          <w:rFonts w:ascii="Arial" w:hAnsi="Arial" w:cs="Arial"/>
          <w:sz w:val="18"/>
          <w:szCs w:val="18"/>
          <w:lang w:bidi="he-IL"/>
        </w:rPr>
        <w:t>. Do not return the completed form to this address.</w:t>
      </w:r>
    </w:p>
    <w:p w:rsidR="00BC57D6" w:rsidP="0002074A" w:rsidRDefault="00BC57D6" w14:paraId="2278FCC5" w14:textId="06EFE34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</w:p>
    <w:p w:rsidR="0046286C" w:rsidP="0046286C" w:rsidRDefault="001C6D06" w14:paraId="6121C0D4" w14:textId="7F902007">
      <w:pPr>
        <w:pStyle w:val="Heading4"/>
        <w:tabs>
          <w:tab w:val="right" w:pos="8100"/>
        </w:tabs>
        <w:jc w:val="center"/>
        <w:rPr>
          <w:bCs w:val="0"/>
          <w:sz w:val="24"/>
        </w:rPr>
      </w:pPr>
      <w:r>
        <w:rPr>
          <w:bCs w:val="0"/>
          <w:sz w:val="24"/>
        </w:rPr>
        <w:t xml:space="preserve">2022 </w:t>
      </w:r>
      <w:r w:rsidRPr="00E02EA2" w:rsidR="0046286C">
        <w:rPr>
          <w:bCs w:val="0"/>
          <w:sz w:val="24"/>
        </w:rPr>
        <w:t>Health Disparities Research Institute</w:t>
      </w:r>
      <w:r w:rsidR="0046286C">
        <w:rPr>
          <w:bCs w:val="0"/>
          <w:sz w:val="24"/>
        </w:rPr>
        <w:t xml:space="preserve"> (HDRI)</w:t>
      </w:r>
    </w:p>
    <w:p w:rsidR="0046286C" w:rsidP="0046286C" w:rsidRDefault="0046286C" w14:paraId="66EF7E8C" w14:textId="572997CD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 w:rsidRPr="008A5715">
        <w:rPr>
          <w:rFonts w:ascii="Arial" w:hAnsi="Arial" w:cs="Arial"/>
          <w:b/>
          <w:bCs/>
        </w:rPr>
        <w:t>Course Assessment</w:t>
      </w:r>
    </w:p>
    <w:p w:rsidR="001C6D06" w:rsidP="0046286C" w:rsidRDefault="001C6D06" w14:paraId="71B1813D" w14:textId="6ED84524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15 – 19, 2022</w:t>
      </w:r>
    </w:p>
    <w:p w:rsidRPr="00CC321D" w:rsidR="0056423D" w:rsidP="0056423D" w:rsidRDefault="00CC321D" w14:paraId="195A4D0B" w14:textId="77777777">
      <w:pPr>
        <w:tabs>
          <w:tab w:val="left" w:pos="10800"/>
        </w:tabs>
        <w:spacing w:line="360" w:lineRule="auto"/>
        <w:rPr>
          <w:rFonts w:ascii="Arial" w:hAnsi="Arial" w:cs="Arial"/>
          <w:bCs/>
          <w:sz w:val="20"/>
        </w:rPr>
      </w:pPr>
      <w:r w:rsidRPr="00CC321D">
        <w:rPr>
          <w:rFonts w:ascii="Arial" w:hAnsi="Arial" w:cs="Arial"/>
          <w:bCs/>
          <w:sz w:val="20"/>
        </w:rPr>
        <w:t>Please answer the following questions:</w:t>
      </w:r>
    </w:p>
    <w:tbl>
      <w:tblPr>
        <w:tblW w:w="10590" w:type="dxa"/>
        <w:tblInd w:w="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40"/>
        <w:gridCol w:w="990"/>
        <w:gridCol w:w="900"/>
        <w:gridCol w:w="900"/>
        <w:gridCol w:w="1080"/>
        <w:gridCol w:w="1080"/>
      </w:tblGrid>
      <w:tr w:rsidRPr="004C2F63" w:rsidR="0056423D" w:rsidTr="00CC321D" w14:paraId="14836BCC" w14:textId="77777777">
        <w:trPr>
          <w:cantSplit/>
          <w:trHeight w:val="323"/>
        </w:trPr>
        <w:tc>
          <w:tcPr>
            <w:tcW w:w="5640" w:type="dxa"/>
            <w:vAlign w:val="bottom"/>
          </w:tcPr>
          <w:p w:rsidRPr="00904B23" w:rsidR="0056423D" w:rsidP="00201873" w:rsidRDefault="0056423D" w14:paraId="384A6EB8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42"/>
              <w:rPr>
                <w:shd w:val="clear" w:color="auto" w:fill="D9D9D9"/>
              </w:rPr>
            </w:pPr>
            <w:r w:rsidRPr="00904B23">
              <w:rPr>
                <w:bCs w:val="0"/>
              </w:rPr>
              <w:t>Were the following HDRI objectives met?</w:t>
            </w:r>
          </w:p>
        </w:tc>
        <w:tc>
          <w:tcPr>
            <w:tcW w:w="990" w:type="dxa"/>
            <w:vAlign w:val="bottom"/>
          </w:tcPr>
          <w:p w:rsidRPr="004C2F63" w:rsidR="0056423D" w:rsidP="00FD4E89" w:rsidRDefault="0056423D" w14:paraId="1A866CE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56423D" w:rsidP="00FD4E89" w:rsidRDefault="0056423D" w14:paraId="320B93A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56423D" w:rsidP="00FD4E89" w:rsidRDefault="0056423D" w14:paraId="012C7C6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:rsidRPr="004C2F63" w:rsidR="0056423D" w:rsidP="00FD4E89" w:rsidRDefault="0056423D" w14:paraId="22AD7C9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:rsidRPr="004C2F63" w:rsidR="0056423D" w:rsidP="00FD4E89" w:rsidRDefault="0056423D" w14:paraId="7491B2C0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:rsidRPr="004C2F63" w:rsidR="0056423D" w:rsidTr="00CC321D" w14:paraId="5DEBEB23" w14:textId="77777777"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:rsidRPr="004C2F63" w:rsidR="0056423D" w:rsidP="00201873" w:rsidRDefault="0056423D" w14:paraId="10CB2C88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04B23">
              <w:rPr>
                <w:rFonts w:ascii="Arial" w:hAnsi="Arial" w:cs="Arial"/>
                <w:sz w:val="20"/>
                <w:szCs w:val="20"/>
              </w:rPr>
              <w:t>ncrease</w:t>
            </w:r>
            <w:r>
              <w:rPr>
                <w:rFonts w:ascii="Arial" w:hAnsi="Arial" w:cs="Arial"/>
                <w:sz w:val="20"/>
                <w:szCs w:val="20"/>
              </w:rPr>
              <w:t>d your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understanding of minority health and health dispar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5D781274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6268DD0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6BF5580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3E3EB44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0696B00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70671D4B" w14:textId="77777777"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:rsidRPr="00904B23" w:rsidR="0056423D" w:rsidP="00201873" w:rsidRDefault="0056423D" w14:paraId="3EA87B73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your awareness of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>
              <w:rPr>
                <w:rFonts w:ascii="Arial" w:hAnsi="Arial" w:cs="Arial"/>
                <w:sz w:val="20"/>
                <w:szCs w:val="20"/>
              </w:rPr>
              <w:t>aimed at addressing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ority health and </w:t>
            </w:r>
            <w:r w:rsidRPr="00904B23">
              <w:rPr>
                <w:rFonts w:ascii="Arial" w:hAnsi="Arial" w:cs="Arial"/>
                <w:sz w:val="20"/>
                <w:szCs w:val="20"/>
              </w:rPr>
              <w:t>health disparities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6094CD88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479DC3A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0A68CBEC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7163CAD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1C68829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01676C7A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Pr="004C2F63" w:rsidR="0056423D" w:rsidP="00201873" w:rsidRDefault="0056423D" w14:paraId="3EDBADC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NIH resources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0CA7462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083AEDE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57C4B4EB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305D6F9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0B8ED3F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3C874737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Pr="004C2F63" w:rsidR="0056423D" w:rsidP="00201873" w:rsidRDefault="0056423D" w14:paraId="77B93672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understanding of </w:t>
            </w:r>
            <w:r>
              <w:rPr>
                <w:rFonts w:ascii="Arial" w:hAnsi="Arial" w:cs="Arial"/>
                <w:sz w:val="20"/>
                <w:szCs w:val="20"/>
              </w:rPr>
              <w:t xml:space="preserve">NIH </w:t>
            </w:r>
            <w:r w:rsidRPr="00904B23">
              <w:rPr>
                <w:rFonts w:ascii="Arial" w:hAnsi="Arial" w:cs="Arial"/>
                <w:sz w:val="20"/>
                <w:szCs w:val="20"/>
              </w:rPr>
              <w:t>peer review process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176AA11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70B3918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33E3BB0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428A7EC4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562DF7C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3B62005C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="0056423D" w:rsidP="00201873" w:rsidRDefault="0056423D" w14:paraId="2CC3CC1E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how to engage with NIH Program Officials/Directors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6E7A6B2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696D58E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22F7CC6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1769D11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5186CC8C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3E8C562B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Pr="004C2F63" w:rsidR="0056423D" w:rsidP="00201873" w:rsidRDefault="0056423D" w14:paraId="39B499A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grant-writing skills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6078239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7BF9417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2451A9F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6BF1DE2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38E4DA0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6A5292C2" w14:textId="77777777">
        <w:trPr>
          <w:cantSplit/>
          <w:trHeight w:val="111"/>
        </w:trPr>
        <w:tc>
          <w:tcPr>
            <w:tcW w:w="5640" w:type="dxa"/>
            <w:shd w:val="clear" w:color="auto" w:fill="auto"/>
            <w:vAlign w:val="center"/>
          </w:tcPr>
          <w:p w:rsidRPr="00904B23" w:rsidR="0056423D" w:rsidP="00201873" w:rsidRDefault="0056423D" w14:paraId="28D2887D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knowledge of</w:t>
            </w:r>
            <w:r w:rsidRPr="004C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 w:rsidRPr="004C2F63">
              <w:rPr>
                <w:rFonts w:ascii="Arial" w:hAnsi="Arial" w:cs="Arial"/>
                <w:sz w:val="20"/>
                <w:szCs w:val="20"/>
              </w:rPr>
              <w:t>obtain grant funding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2FCAE73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161537F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4710084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4D1A123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7C3A797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12"/>
        <w:tblW w:w="10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70"/>
      </w:tblGrid>
      <w:tr w:rsidRPr="004C2F63" w:rsidR="00CC321D" w:rsidTr="00CC321D" w14:paraId="5078B641" w14:textId="77777777">
        <w:trPr>
          <w:cantSplit/>
          <w:trHeight w:val="242"/>
        </w:trPr>
        <w:tc>
          <w:tcPr>
            <w:tcW w:w="5675" w:type="dxa"/>
            <w:vAlign w:val="center"/>
          </w:tcPr>
          <w:p w:rsidRPr="004C2F63" w:rsidR="00CC321D" w:rsidP="00201873" w:rsidRDefault="00CC321D" w14:paraId="7CD51615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32" w:hanging="272"/>
              <w:rPr>
                <w:szCs w:val="20"/>
              </w:rPr>
            </w:pPr>
            <w:r>
              <w:t>Please rate</w:t>
            </w:r>
            <w:r w:rsidRPr="004C2F63">
              <w:rPr>
                <w:szCs w:val="20"/>
              </w:rPr>
              <w:t xml:space="preserve"> </w:t>
            </w:r>
            <w:r>
              <w:rPr>
                <w:szCs w:val="20"/>
              </w:rPr>
              <w:t>the following: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15BD1C44" w14:textId="77777777">
            <w:pPr>
              <w:pStyle w:val="Heading6"/>
              <w:ind w:left="-30" w:right="-11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12F22144" w14:textId="77777777">
            <w:pPr>
              <w:pStyle w:val="Heading1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Very Good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DF2E8E5" w14:textId="77777777">
            <w:pPr>
              <w:pStyle w:val="Heading6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Good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ADD8611" w14:textId="77777777">
            <w:pPr>
              <w:pStyle w:val="Heading7"/>
              <w:ind w:left="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Fair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3F6CEACE" w14:textId="77777777">
            <w:pPr>
              <w:pStyle w:val="Heading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Poor</w:t>
            </w:r>
          </w:p>
        </w:tc>
      </w:tr>
      <w:tr w:rsidRPr="004C2F63" w:rsidR="00CC321D" w:rsidTr="00CC321D" w14:paraId="74560622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41F4B826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HDRI p</w:t>
            </w:r>
            <w:r w:rsidRPr="004C2F63">
              <w:rPr>
                <w:rFonts w:ascii="Arial" w:hAnsi="Arial" w:cs="Arial"/>
                <w:sz w:val="20"/>
                <w:szCs w:val="20"/>
              </w:rPr>
              <w:t>rogram content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6449702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0608D03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430EAE2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253C67B0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19628A08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7D9DE20B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23362D28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Quality of presentations</w:t>
            </w:r>
            <w:r>
              <w:rPr>
                <w:rFonts w:ascii="Arial" w:hAnsi="Arial" w:cs="Arial"/>
                <w:sz w:val="20"/>
                <w:szCs w:val="20"/>
              </w:rPr>
              <w:t>/information presented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706F1319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03C8F6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E5757C9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57CF985A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5214A8D5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661B1DEB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2CF5CB11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C2F63">
              <w:rPr>
                <w:rFonts w:ascii="Arial" w:hAnsi="Arial" w:cs="Arial"/>
                <w:sz w:val="20"/>
                <w:szCs w:val="20"/>
              </w:rPr>
              <w:t>et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opportunities provided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6C7C0372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C9D161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1644225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5E4A79A7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6A29F14E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4BF12266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39579F62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u</w:t>
            </w:r>
            <w:r w:rsidRPr="004C2F63">
              <w:rPr>
                <w:rFonts w:ascii="Arial" w:hAnsi="Arial" w:cs="Arial"/>
                <w:sz w:val="20"/>
                <w:szCs w:val="20"/>
              </w:rPr>
              <w:t>sefulness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718A325D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DBB09B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B710CCB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6B04BAFC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2F863D79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35C13FEB" w14:textId="77777777">
        <w:trPr>
          <w:cantSplit/>
        </w:trPr>
        <w:tc>
          <w:tcPr>
            <w:tcW w:w="5675" w:type="dxa"/>
            <w:vAlign w:val="center"/>
          </w:tcPr>
          <w:p w:rsidR="00CC321D" w:rsidP="00201873" w:rsidRDefault="00CC321D" w14:paraId="7CC17BEB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experience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5BBD08C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313C4D2C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169614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72C6E2BF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52F5AB80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24878F10" w14:textId="77777777">
        <w:trPr>
          <w:cantSplit/>
        </w:trPr>
        <w:tc>
          <w:tcPr>
            <w:tcW w:w="5675" w:type="dxa"/>
            <w:vAlign w:val="center"/>
          </w:tcPr>
          <w:p w:rsidR="00CC321D" w:rsidP="00201873" w:rsidRDefault="00CC321D" w14:paraId="51BDDBDC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 a</w:t>
            </w:r>
            <w:r w:rsidRPr="004C2F63">
              <w:rPr>
                <w:rFonts w:ascii="Arial" w:hAnsi="Arial" w:cs="Arial"/>
                <w:sz w:val="20"/>
                <w:szCs w:val="20"/>
              </w:rPr>
              <w:t>pplication process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7BA85751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042ABAD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64D5EC1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138FDDD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526FC28D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7C6C1C08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7F882B9B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Conference facilities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5FDCE8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14E7BB47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19083DC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6C37C55A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329AEC68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4179"/>
        <w:tblW w:w="10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80"/>
      </w:tblGrid>
      <w:tr w:rsidRPr="004C2F63" w:rsidR="00CC321D" w:rsidTr="00CC321D" w14:paraId="532644E0" w14:textId="77777777"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Pr="00615444" w:rsidR="00CC321D" w:rsidP="00201873" w:rsidRDefault="00CC321D" w14:paraId="5A7C5F55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answer the following questions:</w:t>
            </w:r>
          </w:p>
        </w:tc>
        <w:tc>
          <w:tcPr>
            <w:tcW w:w="990" w:type="dxa"/>
            <w:vAlign w:val="center"/>
          </w:tcPr>
          <w:p w:rsidRPr="00904B23" w:rsidR="00CC321D" w:rsidP="00CC321D" w:rsidRDefault="00CC321D" w14:paraId="7062269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left="-120"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Extremely Likely</w:t>
            </w:r>
          </w:p>
        </w:tc>
        <w:tc>
          <w:tcPr>
            <w:tcW w:w="900" w:type="dxa"/>
            <w:vAlign w:val="center"/>
          </w:tcPr>
          <w:p w:rsidRPr="00904B23" w:rsidR="00CC321D" w:rsidP="00CC321D" w:rsidRDefault="00CC321D" w14:paraId="006FE34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ly </w:t>
            </w:r>
          </w:p>
        </w:tc>
        <w:tc>
          <w:tcPr>
            <w:tcW w:w="900" w:type="dxa"/>
            <w:vAlign w:val="center"/>
          </w:tcPr>
          <w:p w:rsidRPr="00904B23" w:rsidR="00CC321D" w:rsidP="00CC321D" w:rsidRDefault="00CC321D" w14:paraId="5F6EBBAF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sure</w:t>
            </w:r>
          </w:p>
        </w:tc>
        <w:tc>
          <w:tcPr>
            <w:tcW w:w="1080" w:type="dxa"/>
            <w:vAlign w:val="center"/>
          </w:tcPr>
          <w:p w:rsidRPr="00904B23" w:rsidR="00CC321D" w:rsidP="00CC321D" w:rsidRDefault="00CC321D" w14:paraId="36231ED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very likely </w:t>
            </w:r>
          </w:p>
        </w:tc>
        <w:tc>
          <w:tcPr>
            <w:tcW w:w="1080" w:type="dxa"/>
            <w:vAlign w:val="center"/>
          </w:tcPr>
          <w:p w:rsidRPr="00904B23" w:rsidR="00CC321D" w:rsidP="00CC321D" w:rsidRDefault="00CC321D" w14:paraId="7C61E8A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at all likely</w:t>
            </w:r>
          </w:p>
        </w:tc>
      </w:tr>
      <w:tr w:rsidRPr="004C2F63" w:rsidR="00CC321D" w:rsidTr="00CC321D" w14:paraId="0BB541D7" w14:textId="77777777"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="00CC321D" w:rsidP="00201873" w:rsidRDefault="00CC321D" w14:paraId="7E2D1DDD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</w:pPr>
            <w:r w:rsidRPr="00904B23">
              <w:rPr>
                <w:rFonts w:ascii="Arial" w:hAnsi="Arial" w:cs="Arial"/>
                <w:sz w:val="20"/>
                <w:szCs w:val="20"/>
              </w:rPr>
              <w:t xml:space="preserve">How likely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submit a 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904B23">
              <w:rPr>
                <w:rFonts w:ascii="Arial" w:hAnsi="Arial" w:cs="Arial"/>
                <w:sz w:val="20"/>
                <w:szCs w:val="20"/>
              </w:rPr>
              <w:t>to NIH within the next 12 month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3DF94FB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3633806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20692C07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7DCAC6F4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673F8A9B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2210B887" w14:textId="77777777"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="00CC321D" w:rsidP="00201873" w:rsidRDefault="00CC321D" w14:paraId="43AB8D4D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ikely are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>
              <w:rPr>
                <w:rFonts w:ascii="Arial" w:hAnsi="Arial" w:cs="Arial"/>
                <w:sz w:val="20"/>
                <w:szCs w:val="20"/>
              </w:rPr>
              <w:t>HDRI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to a colleague?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758A5A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0ED7D9F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09D20B4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5A07C396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76E74A0C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895"/>
        <w:tblW w:w="10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80"/>
      </w:tblGrid>
      <w:tr w:rsidRPr="004C2F63" w:rsidR="00CC321D" w:rsidTr="00CC321D" w14:paraId="2F9374BB" w14:textId="77777777">
        <w:trPr>
          <w:cantSplit/>
          <w:trHeight w:val="242"/>
        </w:trPr>
        <w:tc>
          <w:tcPr>
            <w:tcW w:w="5675" w:type="dxa"/>
            <w:vAlign w:val="center"/>
          </w:tcPr>
          <w:p w:rsidRPr="004C2F63" w:rsidR="00CC321D" w:rsidP="00201873" w:rsidRDefault="00CC321D" w14:paraId="7683EAC8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30"/>
              <w:rPr>
                <w:szCs w:val="20"/>
              </w:rPr>
            </w:pPr>
            <w:r>
              <w:rPr>
                <w:szCs w:val="20"/>
              </w:rPr>
              <w:t>Overall</w:t>
            </w:r>
          </w:p>
        </w:tc>
        <w:tc>
          <w:tcPr>
            <w:tcW w:w="990" w:type="dxa"/>
            <w:vAlign w:val="bottom"/>
          </w:tcPr>
          <w:p w:rsidRPr="004C2F63" w:rsidR="00CC321D" w:rsidP="00CC321D" w:rsidRDefault="00CC321D" w14:paraId="3DD2EF6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CC321D" w:rsidP="00CC321D" w:rsidRDefault="00CC321D" w14:paraId="6036CF87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CC321D" w:rsidP="00CC321D" w:rsidRDefault="00CC321D" w14:paraId="31C46614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:rsidRPr="004C2F63" w:rsidR="00CC321D" w:rsidP="00CC321D" w:rsidRDefault="00CC321D" w14:paraId="568CE6A7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:rsidRPr="004C2F63" w:rsidR="00CC321D" w:rsidP="00CC321D" w:rsidRDefault="00CC321D" w14:paraId="76798941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:rsidRPr="004C2F63" w:rsidR="00CC321D" w:rsidTr="00CC321D" w14:paraId="037A2A2A" w14:textId="77777777">
        <w:trPr>
          <w:cantSplit/>
        </w:trPr>
        <w:tc>
          <w:tcPr>
            <w:tcW w:w="5675" w:type="dxa"/>
            <w:vAlign w:val="center"/>
          </w:tcPr>
          <w:p w:rsidRPr="00904B23" w:rsidR="00CC321D" w:rsidP="00201873" w:rsidRDefault="00CC321D" w14:paraId="46F1F5FC" w14:textId="77777777">
            <w:pPr>
              <w:numPr>
                <w:ilvl w:val="0"/>
                <w:numId w:val="37"/>
              </w:numPr>
              <w:spacing w:before="80" w:after="80"/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xpectations for what I would learn were met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4B76AC66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22C09574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132592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3934174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342C487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p w:rsidR="00CC321D" w:rsidP="00CC321D" w:rsidRDefault="00CC321D" w14:paraId="00B04CCD" w14:textId="77777777">
      <w:pPr>
        <w:tabs>
          <w:tab w:val="left" w:pos="1368"/>
        </w:tabs>
        <w:rPr>
          <w:rFonts w:ascii="Arial" w:hAnsi="Arial" w:cs="Arial"/>
          <w:sz w:val="20"/>
        </w:rPr>
      </w:pPr>
    </w:p>
    <w:p w:rsidRPr="00CC321D" w:rsidR="00CC321D" w:rsidP="00CC321D" w:rsidRDefault="00CC321D" w14:paraId="528EC4E1" w14:textId="77777777">
      <w:pPr>
        <w:rPr>
          <w:rFonts w:ascii="Arial" w:hAnsi="Arial" w:cs="Arial"/>
          <w:sz w:val="20"/>
        </w:rPr>
      </w:pPr>
    </w:p>
    <w:p w:rsidRPr="00CC321D" w:rsidR="00CC321D" w:rsidP="00CC321D" w:rsidRDefault="00CC321D" w14:paraId="4A23DB6A" w14:textId="77777777">
      <w:pPr>
        <w:rPr>
          <w:rFonts w:ascii="Arial" w:hAnsi="Arial" w:cs="Arial"/>
          <w:sz w:val="20"/>
        </w:rPr>
      </w:pPr>
    </w:p>
    <w:p w:rsidR="00CC321D" w:rsidP="00CC321D" w:rsidRDefault="00CC321D" w14:paraId="5CA54CC5" w14:textId="12794E57">
      <w:pPr>
        <w:rPr>
          <w:rFonts w:ascii="Arial" w:hAnsi="Arial" w:cs="Arial"/>
          <w:sz w:val="20"/>
        </w:rPr>
      </w:pPr>
    </w:p>
    <w:p w:rsidR="0046286C" w:rsidP="0046286C" w:rsidRDefault="0046286C" w14:paraId="2230606D" w14:textId="7E47530C">
      <w:pPr>
        <w:pStyle w:val="BodyText3"/>
        <w:spacing w:after="80" w:line="360" w:lineRule="auto"/>
        <w:ind w:left="720"/>
        <w:rPr>
          <w:u w:val="single"/>
        </w:rPr>
      </w:pPr>
    </w:p>
    <w:p w:rsidRPr="0046286C" w:rsidR="0046286C" w:rsidP="0046286C" w:rsidRDefault="0046286C" w14:paraId="114A0074" w14:textId="77777777">
      <w:pPr>
        <w:pStyle w:val="BodyText3"/>
        <w:spacing w:after="80" w:line="360" w:lineRule="auto"/>
        <w:ind w:left="720"/>
        <w:rPr>
          <w:u w:val="single"/>
        </w:rPr>
      </w:pPr>
    </w:p>
    <w:p w:rsidRPr="00BC57D6" w:rsidR="00CC321D" w:rsidP="00BC57D6" w:rsidRDefault="00CC321D" w14:paraId="3FDE46AD" w14:textId="702DA56E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 w:rsidRPr="004C2F63">
        <w:t xml:space="preserve">What </w:t>
      </w:r>
      <w:r w:rsidRPr="00904B23">
        <w:rPr>
          <w:szCs w:val="20"/>
        </w:rPr>
        <w:t xml:space="preserve">did you </w:t>
      </w:r>
      <w:r>
        <w:rPr>
          <w:szCs w:val="20"/>
        </w:rPr>
        <w:t xml:space="preserve">find most useful </w:t>
      </w:r>
      <w:r w:rsidRPr="00904B23">
        <w:rPr>
          <w:szCs w:val="20"/>
        </w:rPr>
        <w:t>about HDRI</w:t>
      </w:r>
      <w:r>
        <w:t>? Why?</w:t>
      </w:r>
    </w:p>
    <w:p w:rsidR="00BC57D6" w:rsidP="00BC57D6" w:rsidRDefault="00CC321D" w14:paraId="232CE261" w14:textId="77777777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 w:rsidRPr="004C2F63">
        <w:t xml:space="preserve">What </w:t>
      </w:r>
      <w:r>
        <w:t>did you find least useful about HDRI</w:t>
      </w:r>
      <w:r w:rsidRPr="004C2F63">
        <w:t xml:space="preserve">? </w:t>
      </w:r>
      <w:r>
        <w:t xml:space="preserve"> Why?</w:t>
      </w:r>
      <w:r w:rsidRPr="004C2F63">
        <w:t xml:space="preserve"> </w:t>
      </w:r>
    </w:p>
    <w:p w:rsidRPr="00BC57D6" w:rsidR="00026257" w:rsidP="00BC57D6" w:rsidRDefault="00CC321D" w14:paraId="7569A83E" w14:textId="6CF58CF1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>
        <w:t xml:space="preserve">Do you have </w:t>
      </w:r>
      <w:r w:rsidRPr="004C2F63">
        <w:t>any other comments</w:t>
      </w:r>
      <w:r>
        <w:t xml:space="preserve"> or </w:t>
      </w:r>
      <w:r w:rsidRPr="004C2F63">
        <w:t>suggestions</w:t>
      </w:r>
      <w:r>
        <w:t xml:space="preserve"> (i.e., </w:t>
      </w:r>
      <w:r w:rsidRPr="000A5F74" w:rsidR="003811A0">
        <w:t>things that were particularly useful,</w:t>
      </w:r>
      <w:r w:rsidR="003811A0">
        <w:t xml:space="preserve"> </w:t>
      </w:r>
      <w:r>
        <w:t>topics not covered or speakers) that could improve HDRI</w:t>
      </w:r>
      <w:r w:rsidR="00026257">
        <w:t>?</w:t>
      </w:r>
    </w:p>
    <w:sectPr w:rsidRPr="00BC57D6" w:rsidR="00026257" w:rsidSect="00026257">
      <w:footerReference w:type="default" r:id="rId8"/>
      <w:headerReference w:type="first" r:id="rId9"/>
      <w:pgSz w:w="12240" w:h="15840" w:code="1"/>
      <w:pgMar w:top="555" w:right="720" w:bottom="288" w:left="720" w:header="61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152F" w14:textId="77777777" w:rsidR="007A427F" w:rsidRDefault="007A427F">
      <w:r>
        <w:separator/>
      </w:r>
    </w:p>
  </w:endnote>
  <w:endnote w:type="continuationSeparator" w:id="0">
    <w:p w14:paraId="0A49B645" w14:textId="77777777" w:rsidR="007A427F" w:rsidRDefault="007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Grande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7F52" w14:textId="77777777" w:rsidR="00A062C4" w:rsidRDefault="00A062C4">
    <w:pPr>
      <w:pStyle w:val="Footer"/>
      <w:jc w:val="cen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CB66" w14:textId="77777777" w:rsidR="007A427F" w:rsidRDefault="007A427F">
      <w:r>
        <w:separator/>
      </w:r>
    </w:p>
  </w:footnote>
  <w:footnote w:type="continuationSeparator" w:id="0">
    <w:p w14:paraId="4971DAB1" w14:textId="77777777" w:rsidR="007A427F" w:rsidRDefault="007A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B2EF" w14:textId="77777777" w:rsidR="00A062C4" w:rsidRPr="00B34563" w:rsidRDefault="00A062C4" w:rsidP="00677642">
    <w:pPr>
      <w:autoSpaceDE w:val="0"/>
      <w:autoSpaceDN w:val="0"/>
      <w:adjustRightInd w:val="0"/>
      <w:ind w:left="2880" w:firstLine="48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9C27C77" wp14:editId="252DA5B8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257300" cy="328930"/>
          <wp:effectExtent l="0" t="0" r="0" b="0"/>
          <wp:wrapThrough wrapText="bothSides">
            <wp:wrapPolygon edited="0">
              <wp:start x="0" y="0"/>
              <wp:lineTo x="0" y="20015"/>
              <wp:lineTo x="21273" y="20015"/>
              <wp:lineTo x="21273" y="0"/>
              <wp:lineTo x="0" y="0"/>
            </wp:wrapPolygon>
          </wp:wrapThrough>
          <wp:docPr id="1" name="Picture 1" descr="NIH_NIMHD_Master_Logo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H_NIMHD_Master_Logo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563">
      <w:rPr>
        <w:bCs/>
        <w:szCs w:val="20"/>
      </w:rPr>
      <w:tab/>
    </w:r>
  </w:p>
  <w:p w14:paraId="72812FB9" w14:textId="77777777" w:rsidR="00A062C4" w:rsidRPr="00B34563" w:rsidRDefault="00A062C4" w:rsidP="00592D77"/>
  <w:p w14:paraId="6110AF30" w14:textId="77777777" w:rsidR="00A062C4" w:rsidRDefault="00A0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29C61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8EE5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C14A10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6953D55"/>
    <w:multiLevelType w:val="hybridMultilevel"/>
    <w:tmpl w:val="0CB4C24E"/>
    <w:lvl w:ilvl="0" w:tplc="A192D2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566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7EC1EA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E23190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05F3AAA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8301CBD"/>
    <w:multiLevelType w:val="hybridMultilevel"/>
    <w:tmpl w:val="562C4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F8D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1ECF30D7"/>
    <w:multiLevelType w:val="hybridMultilevel"/>
    <w:tmpl w:val="26841882"/>
    <w:lvl w:ilvl="0" w:tplc="048CC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506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20103C6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46124D0"/>
    <w:multiLevelType w:val="hybridMultilevel"/>
    <w:tmpl w:val="8C16ACEE"/>
    <w:lvl w:ilvl="0" w:tplc="9BA4724E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536B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38600BFD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A8429E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AF50553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EFD30E1"/>
    <w:multiLevelType w:val="hybridMultilevel"/>
    <w:tmpl w:val="1BC25FA4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34F5D0E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8DE3902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50187C58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53BD3EDA"/>
    <w:multiLevelType w:val="hybridMultilevel"/>
    <w:tmpl w:val="1876B854"/>
    <w:lvl w:ilvl="0" w:tplc="23DC10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5FE3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57A76E2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57D6685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7DD7CD0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AAC40B4"/>
    <w:multiLevelType w:val="hybridMultilevel"/>
    <w:tmpl w:val="1BC25FA4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5F517BAA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61AD681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412617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BD76214"/>
    <w:multiLevelType w:val="hybridMultilevel"/>
    <w:tmpl w:val="E1BEFC34"/>
    <w:lvl w:ilvl="0" w:tplc="04090019">
      <w:start w:val="1"/>
      <w:numFmt w:val="lowerLetter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 w15:restartNumberingAfterBreak="0">
    <w:nsid w:val="6F920A98"/>
    <w:multiLevelType w:val="hybridMultilevel"/>
    <w:tmpl w:val="25EC3112"/>
    <w:lvl w:ilvl="0" w:tplc="EC146A4A">
      <w:start w:val="11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AAA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9620926"/>
    <w:multiLevelType w:val="hybridMultilevel"/>
    <w:tmpl w:val="6B90F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7FF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E7E72A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11"/>
  </w:num>
  <w:num w:numId="9">
    <w:abstractNumId w:val="20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32"/>
  </w:num>
  <w:num w:numId="15">
    <w:abstractNumId w:val="13"/>
  </w:num>
  <w:num w:numId="16">
    <w:abstractNumId w:val="6"/>
  </w:num>
  <w:num w:numId="17">
    <w:abstractNumId w:val="30"/>
  </w:num>
  <w:num w:numId="18">
    <w:abstractNumId w:val="9"/>
  </w:num>
  <w:num w:numId="19">
    <w:abstractNumId w:val="24"/>
  </w:num>
  <w:num w:numId="20">
    <w:abstractNumId w:val="12"/>
  </w:num>
  <w:num w:numId="21">
    <w:abstractNumId w:val="35"/>
  </w:num>
  <w:num w:numId="22">
    <w:abstractNumId w:val="16"/>
  </w:num>
  <w:num w:numId="23">
    <w:abstractNumId w:val="25"/>
  </w:num>
  <w:num w:numId="24">
    <w:abstractNumId w:val="26"/>
  </w:num>
  <w:num w:numId="25">
    <w:abstractNumId w:val="5"/>
  </w:num>
  <w:num w:numId="26">
    <w:abstractNumId w:val="28"/>
  </w:num>
  <w:num w:numId="27">
    <w:abstractNumId w:val="4"/>
  </w:num>
  <w:num w:numId="28">
    <w:abstractNumId w:val="23"/>
  </w:num>
  <w:num w:numId="29">
    <w:abstractNumId w:val="21"/>
  </w:num>
  <w:num w:numId="30">
    <w:abstractNumId w:val="36"/>
  </w:num>
  <w:num w:numId="31">
    <w:abstractNumId w:val="29"/>
  </w:num>
  <w:num w:numId="32">
    <w:abstractNumId w:val="15"/>
  </w:num>
  <w:num w:numId="33">
    <w:abstractNumId w:val="8"/>
  </w:num>
  <w:num w:numId="34">
    <w:abstractNumId w:val="10"/>
  </w:num>
  <w:num w:numId="35">
    <w:abstractNumId w:val="31"/>
  </w:num>
  <w:num w:numId="36">
    <w:abstractNumId w:val="3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E2"/>
    <w:rsid w:val="0000341E"/>
    <w:rsid w:val="000040E6"/>
    <w:rsid w:val="0001193B"/>
    <w:rsid w:val="000126B1"/>
    <w:rsid w:val="00014EF4"/>
    <w:rsid w:val="0002074A"/>
    <w:rsid w:val="00022698"/>
    <w:rsid w:val="00026257"/>
    <w:rsid w:val="00040694"/>
    <w:rsid w:val="000522BB"/>
    <w:rsid w:val="0006254F"/>
    <w:rsid w:val="00066761"/>
    <w:rsid w:val="00076FF1"/>
    <w:rsid w:val="000778B8"/>
    <w:rsid w:val="00082FF6"/>
    <w:rsid w:val="000875D6"/>
    <w:rsid w:val="000919A9"/>
    <w:rsid w:val="00093913"/>
    <w:rsid w:val="000A5F74"/>
    <w:rsid w:val="000A6DED"/>
    <w:rsid w:val="000C4C78"/>
    <w:rsid w:val="000D278F"/>
    <w:rsid w:val="000D2B04"/>
    <w:rsid w:val="000E74C3"/>
    <w:rsid w:val="000F7A47"/>
    <w:rsid w:val="001051C9"/>
    <w:rsid w:val="00112026"/>
    <w:rsid w:val="00121B73"/>
    <w:rsid w:val="0012753C"/>
    <w:rsid w:val="0013155F"/>
    <w:rsid w:val="00135FDD"/>
    <w:rsid w:val="00140705"/>
    <w:rsid w:val="00141C0B"/>
    <w:rsid w:val="00147DA2"/>
    <w:rsid w:val="00155164"/>
    <w:rsid w:val="00176F44"/>
    <w:rsid w:val="00185AD3"/>
    <w:rsid w:val="00190566"/>
    <w:rsid w:val="0019694D"/>
    <w:rsid w:val="001A02B6"/>
    <w:rsid w:val="001A1F17"/>
    <w:rsid w:val="001C282A"/>
    <w:rsid w:val="001C6D06"/>
    <w:rsid w:val="001C7878"/>
    <w:rsid w:val="001D1290"/>
    <w:rsid w:val="001D4461"/>
    <w:rsid w:val="001E45FF"/>
    <w:rsid w:val="001F1785"/>
    <w:rsid w:val="001F397B"/>
    <w:rsid w:val="001F39FA"/>
    <w:rsid w:val="001F6591"/>
    <w:rsid w:val="00201873"/>
    <w:rsid w:val="00202547"/>
    <w:rsid w:val="002105E7"/>
    <w:rsid w:val="002136B9"/>
    <w:rsid w:val="00217EB1"/>
    <w:rsid w:val="002227E0"/>
    <w:rsid w:val="00226D04"/>
    <w:rsid w:val="002277C8"/>
    <w:rsid w:val="002431D7"/>
    <w:rsid w:val="002431DE"/>
    <w:rsid w:val="0024492D"/>
    <w:rsid w:val="002475E8"/>
    <w:rsid w:val="00254199"/>
    <w:rsid w:val="00261364"/>
    <w:rsid w:val="00264863"/>
    <w:rsid w:val="0028728F"/>
    <w:rsid w:val="002907DC"/>
    <w:rsid w:val="00291737"/>
    <w:rsid w:val="002A0B4F"/>
    <w:rsid w:val="002B3B05"/>
    <w:rsid w:val="002B5B2A"/>
    <w:rsid w:val="002C3C00"/>
    <w:rsid w:val="002C7AD1"/>
    <w:rsid w:val="002D7D6A"/>
    <w:rsid w:val="002E2E35"/>
    <w:rsid w:val="002F6F56"/>
    <w:rsid w:val="0030039C"/>
    <w:rsid w:val="003160CC"/>
    <w:rsid w:val="0032052A"/>
    <w:rsid w:val="00327530"/>
    <w:rsid w:val="00330E6D"/>
    <w:rsid w:val="00335434"/>
    <w:rsid w:val="00336E05"/>
    <w:rsid w:val="00340766"/>
    <w:rsid w:val="0034624C"/>
    <w:rsid w:val="00350FB8"/>
    <w:rsid w:val="00352FCB"/>
    <w:rsid w:val="003563CE"/>
    <w:rsid w:val="003578CF"/>
    <w:rsid w:val="00363C8A"/>
    <w:rsid w:val="0037009B"/>
    <w:rsid w:val="00377640"/>
    <w:rsid w:val="003811A0"/>
    <w:rsid w:val="00381944"/>
    <w:rsid w:val="00396E45"/>
    <w:rsid w:val="003A6AEF"/>
    <w:rsid w:val="003B15F3"/>
    <w:rsid w:val="003B2200"/>
    <w:rsid w:val="003B2449"/>
    <w:rsid w:val="003C67D8"/>
    <w:rsid w:val="003E16F4"/>
    <w:rsid w:val="003E2A45"/>
    <w:rsid w:val="003E6D56"/>
    <w:rsid w:val="003E79CA"/>
    <w:rsid w:val="003F52D5"/>
    <w:rsid w:val="003F5B04"/>
    <w:rsid w:val="00416AAC"/>
    <w:rsid w:val="004217CF"/>
    <w:rsid w:val="00440128"/>
    <w:rsid w:val="004446D9"/>
    <w:rsid w:val="0046286C"/>
    <w:rsid w:val="0047712B"/>
    <w:rsid w:val="004835E0"/>
    <w:rsid w:val="004867FE"/>
    <w:rsid w:val="004B151E"/>
    <w:rsid w:val="004B37A1"/>
    <w:rsid w:val="004C5009"/>
    <w:rsid w:val="004D1D53"/>
    <w:rsid w:val="004D25DB"/>
    <w:rsid w:val="004D587D"/>
    <w:rsid w:val="004E1780"/>
    <w:rsid w:val="004E224B"/>
    <w:rsid w:val="004E5550"/>
    <w:rsid w:val="004E5FA9"/>
    <w:rsid w:val="004F095F"/>
    <w:rsid w:val="004F2A69"/>
    <w:rsid w:val="00501623"/>
    <w:rsid w:val="00504A78"/>
    <w:rsid w:val="00505EA6"/>
    <w:rsid w:val="005120A5"/>
    <w:rsid w:val="00533039"/>
    <w:rsid w:val="0053784C"/>
    <w:rsid w:val="005423DC"/>
    <w:rsid w:val="00543766"/>
    <w:rsid w:val="0055004B"/>
    <w:rsid w:val="00552E38"/>
    <w:rsid w:val="0055373A"/>
    <w:rsid w:val="00562900"/>
    <w:rsid w:val="0056423D"/>
    <w:rsid w:val="0057420B"/>
    <w:rsid w:val="00575D8D"/>
    <w:rsid w:val="00575F12"/>
    <w:rsid w:val="00576C7D"/>
    <w:rsid w:val="005772DB"/>
    <w:rsid w:val="005800BC"/>
    <w:rsid w:val="00581432"/>
    <w:rsid w:val="00592D77"/>
    <w:rsid w:val="005A6FF9"/>
    <w:rsid w:val="005A70B1"/>
    <w:rsid w:val="005B0DC2"/>
    <w:rsid w:val="005B16A8"/>
    <w:rsid w:val="005B4F5E"/>
    <w:rsid w:val="005C28BE"/>
    <w:rsid w:val="005C4EF4"/>
    <w:rsid w:val="005C54CF"/>
    <w:rsid w:val="005D216F"/>
    <w:rsid w:val="005D643E"/>
    <w:rsid w:val="005F7858"/>
    <w:rsid w:val="00607358"/>
    <w:rsid w:val="006278F9"/>
    <w:rsid w:val="00631E2E"/>
    <w:rsid w:val="00657499"/>
    <w:rsid w:val="00662B02"/>
    <w:rsid w:val="00671024"/>
    <w:rsid w:val="00673CAA"/>
    <w:rsid w:val="00677642"/>
    <w:rsid w:val="006807A1"/>
    <w:rsid w:val="00680FD6"/>
    <w:rsid w:val="00682DD3"/>
    <w:rsid w:val="006A0134"/>
    <w:rsid w:val="006B05B4"/>
    <w:rsid w:val="006B0E88"/>
    <w:rsid w:val="006B2D10"/>
    <w:rsid w:val="006D00A7"/>
    <w:rsid w:val="006F107E"/>
    <w:rsid w:val="006F3F84"/>
    <w:rsid w:val="00702B46"/>
    <w:rsid w:val="0071102A"/>
    <w:rsid w:val="00711587"/>
    <w:rsid w:val="007201AF"/>
    <w:rsid w:val="007219F6"/>
    <w:rsid w:val="00724A99"/>
    <w:rsid w:val="0073359F"/>
    <w:rsid w:val="00737963"/>
    <w:rsid w:val="007420D6"/>
    <w:rsid w:val="00742FB7"/>
    <w:rsid w:val="00746BA8"/>
    <w:rsid w:val="00747629"/>
    <w:rsid w:val="00752E22"/>
    <w:rsid w:val="00754D33"/>
    <w:rsid w:val="0075557E"/>
    <w:rsid w:val="00772838"/>
    <w:rsid w:val="0077656C"/>
    <w:rsid w:val="0078225F"/>
    <w:rsid w:val="0078402A"/>
    <w:rsid w:val="00795B76"/>
    <w:rsid w:val="007973E5"/>
    <w:rsid w:val="007A427F"/>
    <w:rsid w:val="007C6AED"/>
    <w:rsid w:val="007D1348"/>
    <w:rsid w:val="007D3A07"/>
    <w:rsid w:val="007E2130"/>
    <w:rsid w:val="007E453E"/>
    <w:rsid w:val="007F6DB9"/>
    <w:rsid w:val="0080363F"/>
    <w:rsid w:val="0081157D"/>
    <w:rsid w:val="0082644F"/>
    <w:rsid w:val="00835086"/>
    <w:rsid w:val="00835632"/>
    <w:rsid w:val="00836010"/>
    <w:rsid w:val="008460E9"/>
    <w:rsid w:val="0085421B"/>
    <w:rsid w:val="0085734E"/>
    <w:rsid w:val="008601D0"/>
    <w:rsid w:val="0089556B"/>
    <w:rsid w:val="008A10A4"/>
    <w:rsid w:val="008A4052"/>
    <w:rsid w:val="008A5463"/>
    <w:rsid w:val="008A5715"/>
    <w:rsid w:val="008A62C4"/>
    <w:rsid w:val="008C04AB"/>
    <w:rsid w:val="008C2831"/>
    <w:rsid w:val="008C34D4"/>
    <w:rsid w:val="008C77F1"/>
    <w:rsid w:val="008D2DA3"/>
    <w:rsid w:val="008D78AB"/>
    <w:rsid w:val="008E69CD"/>
    <w:rsid w:val="008F199B"/>
    <w:rsid w:val="009033E9"/>
    <w:rsid w:val="009037C7"/>
    <w:rsid w:val="00920374"/>
    <w:rsid w:val="00924B88"/>
    <w:rsid w:val="00925212"/>
    <w:rsid w:val="009267FB"/>
    <w:rsid w:val="009272D9"/>
    <w:rsid w:val="009377A8"/>
    <w:rsid w:val="00942FAA"/>
    <w:rsid w:val="00943D2D"/>
    <w:rsid w:val="00946D0D"/>
    <w:rsid w:val="009529A4"/>
    <w:rsid w:val="00960D0B"/>
    <w:rsid w:val="00966730"/>
    <w:rsid w:val="009754FA"/>
    <w:rsid w:val="00976E45"/>
    <w:rsid w:val="00985973"/>
    <w:rsid w:val="00990CDC"/>
    <w:rsid w:val="009A6037"/>
    <w:rsid w:val="009B059E"/>
    <w:rsid w:val="009B3644"/>
    <w:rsid w:val="009B55D8"/>
    <w:rsid w:val="009B7AA8"/>
    <w:rsid w:val="009C0FCA"/>
    <w:rsid w:val="009C1628"/>
    <w:rsid w:val="009C60F5"/>
    <w:rsid w:val="009D0C05"/>
    <w:rsid w:val="009D555D"/>
    <w:rsid w:val="009D5A50"/>
    <w:rsid w:val="009F11F6"/>
    <w:rsid w:val="009F4909"/>
    <w:rsid w:val="00A04636"/>
    <w:rsid w:val="00A062C4"/>
    <w:rsid w:val="00A110F4"/>
    <w:rsid w:val="00A11186"/>
    <w:rsid w:val="00A12F9E"/>
    <w:rsid w:val="00A15E9B"/>
    <w:rsid w:val="00A16D17"/>
    <w:rsid w:val="00A33906"/>
    <w:rsid w:val="00A34B76"/>
    <w:rsid w:val="00A40AE3"/>
    <w:rsid w:val="00A423E2"/>
    <w:rsid w:val="00A50433"/>
    <w:rsid w:val="00A75D8A"/>
    <w:rsid w:val="00A80B59"/>
    <w:rsid w:val="00A921D4"/>
    <w:rsid w:val="00A92FF1"/>
    <w:rsid w:val="00A965E8"/>
    <w:rsid w:val="00A96600"/>
    <w:rsid w:val="00AA4EFE"/>
    <w:rsid w:val="00AB508C"/>
    <w:rsid w:val="00AC1277"/>
    <w:rsid w:val="00AC219B"/>
    <w:rsid w:val="00AC6A67"/>
    <w:rsid w:val="00AD14D9"/>
    <w:rsid w:val="00AE30BA"/>
    <w:rsid w:val="00AF3F96"/>
    <w:rsid w:val="00AF6B2B"/>
    <w:rsid w:val="00B00F2A"/>
    <w:rsid w:val="00B0462E"/>
    <w:rsid w:val="00B1296B"/>
    <w:rsid w:val="00B144FD"/>
    <w:rsid w:val="00B16273"/>
    <w:rsid w:val="00B315CB"/>
    <w:rsid w:val="00B339A7"/>
    <w:rsid w:val="00B34563"/>
    <w:rsid w:val="00B35BDC"/>
    <w:rsid w:val="00B47ED5"/>
    <w:rsid w:val="00B64AE8"/>
    <w:rsid w:val="00B65359"/>
    <w:rsid w:val="00B70269"/>
    <w:rsid w:val="00B75439"/>
    <w:rsid w:val="00B94535"/>
    <w:rsid w:val="00B951E6"/>
    <w:rsid w:val="00B963A8"/>
    <w:rsid w:val="00B9681C"/>
    <w:rsid w:val="00BA0CCE"/>
    <w:rsid w:val="00BC57D6"/>
    <w:rsid w:val="00BD505F"/>
    <w:rsid w:val="00BE2B46"/>
    <w:rsid w:val="00BE3C84"/>
    <w:rsid w:val="00BF2436"/>
    <w:rsid w:val="00BF269A"/>
    <w:rsid w:val="00C04D85"/>
    <w:rsid w:val="00C07471"/>
    <w:rsid w:val="00C113E3"/>
    <w:rsid w:val="00C14051"/>
    <w:rsid w:val="00C160F2"/>
    <w:rsid w:val="00C16322"/>
    <w:rsid w:val="00C21ED3"/>
    <w:rsid w:val="00C2689C"/>
    <w:rsid w:val="00C3680C"/>
    <w:rsid w:val="00C3764C"/>
    <w:rsid w:val="00C42082"/>
    <w:rsid w:val="00C43B45"/>
    <w:rsid w:val="00C447BD"/>
    <w:rsid w:val="00C45964"/>
    <w:rsid w:val="00C471E2"/>
    <w:rsid w:val="00C52328"/>
    <w:rsid w:val="00C556C7"/>
    <w:rsid w:val="00C57A9A"/>
    <w:rsid w:val="00C65105"/>
    <w:rsid w:val="00C7331B"/>
    <w:rsid w:val="00C76A28"/>
    <w:rsid w:val="00C7741D"/>
    <w:rsid w:val="00C77CC6"/>
    <w:rsid w:val="00C8558A"/>
    <w:rsid w:val="00C9266D"/>
    <w:rsid w:val="00C936A1"/>
    <w:rsid w:val="00CB0321"/>
    <w:rsid w:val="00CB0D23"/>
    <w:rsid w:val="00CB2680"/>
    <w:rsid w:val="00CB2B11"/>
    <w:rsid w:val="00CB3D49"/>
    <w:rsid w:val="00CC321D"/>
    <w:rsid w:val="00CD659C"/>
    <w:rsid w:val="00CF7B2E"/>
    <w:rsid w:val="00D003A2"/>
    <w:rsid w:val="00D04C2F"/>
    <w:rsid w:val="00D057C7"/>
    <w:rsid w:val="00D1454A"/>
    <w:rsid w:val="00D2159F"/>
    <w:rsid w:val="00D31125"/>
    <w:rsid w:val="00D32FB3"/>
    <w:rsid w:val="00D34BF9"/>
    <w:rsid w:val="00D52E2D"/>
    <w:rsid w:val="00D65463"/>
    <w:rsid w:val="00D6730E"/>
    <w:rsid w:val="00D67389"/>
    <w:rsid w:val="00D835C4"/>
    <w:rsid w:val="00D86B46"/>
    <w:rsid w:val="00D92545"/>
    <w:rsid w:val="00DA16D5"/>
    <w:rsid w:val="00DA582A"/>
    <w:rsid w:val="00DA59BF"/>
    <w:rsid w:val="00DB114B"/>
    <w:rsid w:val="00DB1CF2"/>
    <w:rsid w:val="00DC59C4"/>
    <w:rsid w:val="00DC625B"/>
    <w:rsid w:val="00DD5987"/>
    <w:rsid w:val="00DE455D"/>
    <w:rsid w:val="00DF115C"/>
    <w:rsid w:val="00DF1264"/>
    <w:rsid w:val="00DF579F"/>
    <w:rsid w:val="00E02EA2"/>
    <w:rsid w:val="00E107C2"/>
    <w:rsid w:val="00E16EED"/>
    <w:rsid w:val="00E362EF"/>
    <w:rsid w:val="00E5355B"/>
    <w:rsid w:val="00E54289"/>
    <w:rsid w:val="00E733FA"/>
    <w:rsid w:val="00E755C1"/>
    <w:rsid w:val="00E756F1"/>
    <w:rsid w:val="00E77206"/>
    <w:rsid w:val="00E821F6"/>
    <w:rsid w:val="00E82FC9"/>
    <w:rsid w:val="00E87348"/>
    <w:rsid w:val="00E9057B"/>
    <w:rsid w:val="00E97B82"/>
    <w:rsid w:val="00EA4757"/>
    <w:rsid w:val="00EB092F"/>
    <w:rsid w:val="00EB26F5"/>
    <w:rsid w:val="00EB55F4"/>
    <w:rsid w:val="00EC0B3B"/>
    <w:rsid w:val="00EC6D42"/>
    <w:rsid w:val="00EC7FF8"/>
    <w:rsid w:val="00EE787B"/>
    <w:rsid w:val="00EF056A"/>
    <w:rsid w:val="00F00AD5"/>
    <w:rsid w:val="00F01229"/>
    <w:rsid w:val="00F038E5"/>
    <w:rsid w:val="00F05B78"/>
    <w:rsid w:val="00F05C76"/>
    <w:rsid w:val="00F205A0"/>
    <w:rsid w:val="00F230FA"/>
    <w:rsid w:val="00F25913"/>
    <w:rsid w:val="00F26BFC"/>
    <w:rsid w:val="00F27247"/>
    <w:rsid w:val="00F53E96"/>
    <w:rsid w:val="00F655D6"/>
    <w:rsid w:val="00F743A1"/>
    <w:rsid w:val="00F7629A"/>
    <w:rsid w:val="00F8728B"/>
    <w:rsid w:val="00F9169C"/>
    <w:rsid w:val="00F9371D"/>
    <w:rsid w:val="00F94AB7"/>
    <w:rsid w:val="00F97109"/>
    <w:rsid w:val="00F9719E"/>
    <w:rsid w:val="00FA22C3"/>
    <w:rsid w:val="00FA3AD6"/>
    <w:rsid w:val="00FB66B6"/>
    <w:rsid w:val="00FC07D6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5554D76"/>
  <w15:chartTrackingRefBased/>
  <w15:docId w15:val="{2E5F81CF-FAFA-419D-85ED-100D38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55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3155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3155F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3155F"/>
    <w:pPr>
      <w:keepNext/>
      <w:ind w:left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3155F"/>
    <w:pPr>
      <w:keepNext/>
      <w:ind w:left="360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rsid w:val="0013155F"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3155F"/>
    <w:pPr>
      <w:keepNext/>
      <w:ind w:left="72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3155F"/>
    <w:pPr>
      <w:keepNext/>
      <w:ind w:right="44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13155F"/>
    <w:pPr>
      <w:keepNext/>
      <w:tabs>
        <w:tab w:val="left" w:pos="10800"/>
      </w:tabs>
      <w:spacing w:before="80" w:line="360" w:lineRule="auto"/>
      <w:ind w:left="36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15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3155F"/>
    <w:rPr>
      <w:rFonts w:ascii="Arial" w:hAnsi="Arial" w:cs="Arial"/>
      <w:sz w:val="16"/>
    </w:rPr>
  </w:style>
  <w:style w:type="paragraph" w:styleId="BodyText3">
    <w:name w:val="Body Text 3"/>
    <w:basedOn w:val="Normal"/>
    <w:rsid w:val="0013155F"/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  <w:rsid w:val="0013155F"/>
  </w:style>
  <w:style w:type="paragraph" w:styleId="BodyText2">
    <w:name w:val="Body Text 2"/>
    <w:basedOn w:val="Normal"/>
    <w:rsid w:val="0013155F"/>
    <w:rPr>
      <w:rFonts w:ascii="Arial" w:hAnsi="Arial" w:cs="Arial"/>
      <w:sz w:val="20"/>
    </w:rPr>
  </w:style>
  <w:style w:type="paragraph" w:styleId="List2">
    <w:name w:val="List 2"/>
    <w:basedOn w:val="Normal"/>
    <w:rsid w:val="0013155F"/>
    <w:pPr>
      <w:ind w:left="720" w:hanging="360"/>
    </w:pPr>
  </w:style>
  <w:style w:type="paragraph" w:styleId="ListBullet2">
    <w:name w:val="List Bullet 2"/>
    <w:basedOn w:val="Normal"/>
    <w:autoRedefine/>
    <w:rsid w:val="0013155F"/>
    <w:pPr>
      <w:numPr>
        <w:numId w:val="1"/>
      </w:numPr>
    </w:pPr>
  </w:style>
  <w:style w:type="paragraph" w:styleId="ListBullet3">
    <w:name w:val="List Bullet 3"/>
    <w:basedOn w:val="Normal"/>
    <w:autoRedefine/>
    <w:rsid w:val="0013155F"/>
    <w:pPr>
      <w:numPr>
        <w:numId w:val="2"/>
      </w:numPr>
    </w:pPr>
  </w:style>
  <w:style w:type="paragraph" w:styleId="ListContinue">
    <w:name w:val="List Continue"/>
    <w:basedOn w:val="Normal"/>
    <w:rsid w:val="0013155F"/>
    <w:pPr>
      <w:spacing w:after="120"/>
      <w:ind w:left="360"/>
    </w:pPr>
  </w:style>
  <w:style w:type="paragraph" w:styleId="ListContinue3">
    <w:name w:val="List Continue 3"/>
    <w:basedOn w:val="Normal"/>
    <w:rsid w:val="0013155F"/>
    <w:pPr>
      <w:spacing w:after="120"/>
      <w:ind w:left="1080"/>
    </w:pPr>
  </w:style>
  <w:style w:type="paragraph" w:styleId="BodyTextIndent">
    <w:name w:val="Body Text Indent"/>
    <w:basedOn w:val="Normal"/>
    <w:rsid w:val="0013155F"/>
    <w:pPr>
      <w:spacing w:after="120"/>
      <w:ind w:left="360"/>
    </w:pPr>
  </w:style>
  <w:style w:type="paragraph" w:customStyle="1" w:styleId="xl39">
    <w:name w:val="xl39"/>
    <w:basedOn w:val="Normal"/>
    <w:rsid w:val="0013155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semiHidden/>
    <w:rsid w:val="00C471E2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B70269"/>
    <w:pPr>
      <w:autoSpaceDE w:val="0"/>
      <w:autoSpaceDN w:val="0"/>
      <w:adjustRightInd w:val="0"/>
      <w:spacing w:before="60" w:line="241" w:lineRule="atLeast"/>
    </w:pPr>
    <w:rPr>
      <w:rFonts w:ascii="Univers 47 CondensedLight" w:eastAsia="MS Mincho" w:hAnsi="Univers 47 CondensedLight"/>
      <w:lang w:eastAsia="ja-JP"/>
    </w:rPr>
  </w:style>
  <w:style w:type="paragraph" w:customStyle="1" w:styleId="Pa11">
    <w:name w:val="Pa11"/>
    <w:basedOn w:val="Normal"/>
    <w:next w:val="Normal"/>
    <w:uiPriority w:val="99"/>
    <w:rsid w:val="00176F44"/>
    <w:pPr>
      <w:autoSpaceDE w:val="0"/>
      <w:autoSpaceDN w:val="0"/>
      <w:adjustRightInd w:val="0"/>
      <w:spacing w:before="40" w:line="171" w:lineRule="atLeast"/>
    </w:pPr>
    <w:rPr>
      <w:rFonts w:ascii="Goudy" w:hAnsi="Goudy"/>
    </w:rPr>
  </w:style>
  <w:style w:type="paragraph" w:customStyle="1" w:styleId="Pa10">
    <w:name w:val="Pa10"/>
    <w:basedOn w:val="Normal"/>
    <w:next w:val="Normal"/>
    <w:uiPriority w:val="99"/>
    <w:rsid w:val="00176F44"/>
    <w:pPr>
      <w:autoSpaceDE w:val="0"/>
      <w:autoSpaceDN w:val="0"/>
      <w:adjustRightInd w:val="0"/>
      <w:spacing w:line="171" w:lineRule="atLeast"/>
    </w:pPr>
    <w:rPr>
      <w:rFonts w:ascii="Goudy" w:hAnsi="Goudy"/>
    </w:rPr>
  </w:style>
  <w:style w:type="paragraph" w:customStyle="1" w:styleId="Pa22">
    <w:name w:val="Pa22"/>
    <w:basedOn w:val="Normal"/>
    <w:next w:val="Normal"/>
    <w:uiPriority w:val="99"/>
    <w:rsid w:val="002B5B2A"/>
    <w:pPr>
      <w:autoSpaceDE w:val="0"/>
      <w:autoSpaceDN w:val="0"/>
      <w:adjustRightInd w:val="0"/>
      <w:spacing w:before="20" w:line="171" w:lineRule="atLeast"/>
    </w:pPr>
    <w:rPr>
      <w:rFonts w:ascii="Goudy" w:hAnsi="Goudy"/>
    </w:rPr>
  </w:style>
  <w:style w:type="paragraph" w:styleId="ListParagraph">
    <w:name w:val="List Paragraph"/>
    <w:basedOn w:val="Normal"/>
    <w:uiPriority w:val="34"/>
    <w:qFormat/>
    <w:rsid w:val="003E2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144F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94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35"/>
  </w:style>
  <w:style w:type="paragraph" w:styleId="CommentSubject">
    <w:name w:val="annotation subject"/>
    <w:basedOn w:val="CommentText"/>
    <w:next w:val="CommentText"/>
    <w:link w:val="CommentSubjectChar"/>
    <w:rsid w:val="00B94535"/>
    <w:rPr>
      <w:b/>
      <w:bCs/>
    </w:rPr>
  </w:style>
  <w:style w:type="character" w:customStyle="1" w:styleId="CommentSubjectChar">
    <w:name w:val="Comment Subject Char"/>
    <w:link w:val="CommentSubject"/>
    <w:rsid w:val="00B94535"/>
    <w:rPr>
      <w:b/>
      <w:bCs/>
    </w:rPr>
  </w:style>
  <w:style w:type="table" w:styleId="TableGrid">
    <w:name w:val="Table Grid"/>
    <w:basedOn w:val="TableNormal"/>
    <w:uiPriority w:val="39"/>
    <w:rsid w:val="002475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72DB"/>
    <w:rPr>
      <w:rFonts w:ascii="Arial" w:hAnsi="Arial" w:cs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1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D7A-A4B9-46FF-A58E-6533AEB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ing Medical Educat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 Hopkins University</dc:creator>
  <cp:keywords/>
  <cp:lastModifiedBy>Abdelmouti, Tawanda (NIH/OD) [E]</cp:lastModifiedBy>
  <cp:revision>2</cp:revision>
  <cp:lastPrinted>2013-07-30T18:42:00Z</cp:lastPrinted>
  <dcterms:created xsi:type="dcterms:W3CDTF">2022-07-18T23:33:00Z</dcterms:created>
  <dcterms:modified xsi:type="dcterms:W3CDTF">2022-07-18T23:33:00Z</dcterms:modified>
</cp:coreProperties>
</file>